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B32C" w14:textId="4586049B" w:rsidR="00AA7B60" w:rsidRDefault="00AA7B60" w:rsidP="000C1F6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 </w:t>
      </w:r>
      <w:r w:rsidR="009D18CB">
        <w:rPr>
          <w:rFonts w:ascii="Arial" w:hAnsi="Arial" w:cs="Arial"/>
          <w:b/>
        </w:rPr>
        <w:t>3</w:t>
      </w:r>
    </w:p>
    <w:p w14:paraId="7A2C9A27" w14:textId="33C27391" w:rsidR="00447E24" w:rsidRPr="00447E24" w:rsidRDefault="00447E24" w:rsidP="00AA7B60">
      <w:pPr>
        <w:spacing w:after="0" w:line="240" w:lineRule="auto"/>
        <w:jc w:val="both"/>
        <w:rPr>
          <w:rFonts w:ascii="Arial" w:hAnsi="Arial" w:cs="Arial"/>
          <w:b/>
        </w:rPr>
      </w:pPr>
      <w:r w:rsidRPr="00447E24">
        <w:rPr>
          <w:rFonts w:ascii="Arial" w:hAnsi="Arial" w:cs="Arial"/>
          <w:b/>
        </w:rPr>
        <w:t>MERILA ZA IZRAČUN SOFINANCIRANJA DEJAVNOSTI NEVLADNIH</w:t>
      </w:r>
      <w:r>
        <w:rPr>
          <w:rFonts w:ascii="Arial" w:hAnsi="Arial" w:cs="Arial"/>
          <w:b/>
        </w:rPr>
        <w:t xml:space="preserve"> </w:t>
      </w:r>
      <w:r w:rsidRPr="00447E24">
        <w:rPr>
          <w:rFonts w:ascii="Arial" w:hAnsi="Arial" w:cs="Arial"/>
          <w:b/>
        </w:rPr>
        <w:t>ORGANIZACIJ V JAVNEM INTERESU NA PODROČJU VOJNIH VETERANOV</w:t>
      </w:r>
    </w:p>
    <w:p w14:paraId="11E6BC4E" w14:textId="77777777" w:rsidR="00447E24" w:rsidRDefault="00447E24" w:rsidP="00AA7B60">
      <w:pPr>
        <w:spacing w:after="0" w:line="240" w:lineRule="auto"/>
        <w:jc w:val="both"/>
        <w:rPr>
          <w:rFonts w:ascii="Arial" w:hAnsi="Arial" w:cs="Arial"/>
        </w:rPr>
      </w:pPr>
    </w:p>
    <w:p w14:paraId="4126A156" w14:textId="1EDC0806" w:rsidR="00FA370B" w:rsidRPr="009A76C3" w:rsidRDefault="00FA370B" w:rsidP="00AA7B60">
      <w:pPr>
        <w:spacing w:after="0" w:line="240" w:lineRule="auto"/>
        <w:jc w:val="both"/>
        <w:rPr>
          <w:rFonts w:ascii="Arial" w:hAnsi="Arial" w:cs="Arial"/>
        </w:rPr>
      </w:pPr>
      <w:r w:rsidRPr="009A76C3">
        <w:rPr>
          <w:rFonts w:ascii="Arial" w:hAnsi="Arial" w:cs="Arial"/>
        </w:rPr>
        <w:t xml:space="preserve">I. MERILA ZA IZRAČUN SOFINANCIRANJA </w:t>
      </w:r>
      <w:r w:rsidRPr="009A76C3">
        <w:rPr>
          <w:rFonts w:ascii="Arial" w:hAnsi="Arial" w:cs="Arial"/>
          <w:bCs/>
        </w:rPr>
        <w:t>GLEDE NA</w:t>
      </w:r>
      <w:r w:rsidR="003F4FDF" w:rsidRPr="009A76C3">
        <w:rPr>
          <w:rFonts w:ascii="Arial" w:hAnsi="Arial" w:cs="Arial"/>
        </w:rPr>
        <w:t xml:space="preserve"> PROGRAM NEVLADNE ORGANIZACIJE</w:t>
      </w:r>
    </w:p>
    <w:p w14:paraId="1691DAC1" w14:textId="77777777" w:rsidR="00753003" w:rsidRPr="00753003" w:rsidRDefault="00753003" w:rsidP="00422868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3AD6D183" w14:textId="5BF4A4C7" w:rsidR="00FA370B" w:rsidRDefault="00FA370B" w:rsidP="00912927">
      <w:pPr>
        <w:pStyle w:val="Odstavekseznama"/>
        <w:ind w:left="0"/>
        <w:jc w:val="both"/>
        <w:rPr>
          <w:rFonts w:ascii="Arial" w:hAnsi="Arial" w:cs="Arial"/>
        </w:rPr>
      </w:pPr>
      <w:r w:rsidRPr="00D46D59">
        <w:rPr>
          <w:rFonts w:ascii="Arial" w:hAnsi="Arial" w:cs="Arial"/>
        </w:rPr>
        <w:t xml:space="preserve">V primeru dogovora med nevladnimi organizacijami o soorganiziranju posamezne aktivnosti se število točk razdeli na enake deleže med </w:t>
      </w:r>
      <w:r w:rsidR="00E37909">
        <w:rPr>
          <w:rFonts w:ascii="Arial" w:hAnsi="Arial" w:cs="Arial"/>
        </w:rPr>
        <w:t>soorganizatorje</w:t>
      </w:r>
      <w:r w:rsidRPr="00D46D59">
        <w:rPr>
          <w:rFonts w:ascii="Arial" w:hAnsi="Arial" w:cs="Arial"/>
        </w:rPr>
        <w:t>.</w:t>
      </w:r>
    </w:p>
    <w:p w14:paraId="679C202F" w14:textId="77777777" w:rsidR="006B482A" w:rsidRPr="006B482A" w:rsidRDefault="006B482A" w:rsidP="00422868">
      <w:pPr>
        <w:pStyle w:val="Odstavekseznama"/>
        <w:ind w:left="0"/>
        <w:rPr>
          <w:rFonts w:ascii="Arial" w:hAnsi="Arial" w:cs="Arial"/>
        </w:rPr>
      </w:pPr>
    </w:p>
    <w:p w14:paraId="5D5FC3AE" w14:textId="1901E0E6" w:rsidR="006642E7" w:rsidRPr="00B51AA6" w:rsidRDefault="00FA370B" w:rsidP="00AA7B60">
      <w:pPr>
        <w:spacing w:after="0" w:line="240" w:lineRule="auto"/>
        <w:jc w:val="both"/>
        <w:rPr>
          <w:rFonts w:ascii="Arial" w:hAnsi="Arial" w:cs="Arial"/>
          <w:b/>
        </w:rPr>
      </w:pPr>
      <w:r w:rsidRPr="00B51AA6">
        <w:rPr>
          <w:rFonts w:ascii="Arial" w:hAnsi="Arial" w:cs="Arial"/>
          <w:b/>
        </w:rPr>
        <w:t xml:space="preserve">A) Razvijanje in spodbujanje domoljubja ter ohranjanje zgodovinskih izročil s spominskimi </w:t>
      </w:r>
      <w:r w:rsidR="00C407A6" w:rsidRPr="00B51AA6">
        <w:rPr>
          <w:rFonts w:ascii="Arial" w:hAnsi="Arial" w:cs="Arial"/>
          <w:b/>
        </w:rPr>
        <w:t>slovesnostmi</w:t>
      </w:r>
      <w:r w:rsidRPr="00B51AA6">
        <w:rPr>
          <w:rFonts w:ascii="Arial" w:hAnsi="Arial" w:cs="Arial"/>
          <w:b/>
        </w:rPr>
        <w:t xml:space="preserve">, proslavami, komemoracijami, okroglimi mizami, pohodi in drugimi </w:t>
      </w:r>
      <w:r w:rsidR="00C407A6" w:rsidRPr="00B51AA6">
        <w:rPr>
          <w:rFonts w:ascii="Arial" w:hAnsi="Arial" w:cs="Arial"/>
          <w:b/>
        </w:rPr>
        <w:t xml:space="preserve">zaznamovanji </w:t>
      </w:r>
      <w:r w:rsidRPr="00B51AA6">
        <w:rPr>
          <w:rFonts w:ascii="Arial" w:hAnsi="Arial" w:cs="Arial"/>
          <w:b/>
        </w:rPr>
        <w:t xml:space="preserve">pomembnih dogodkov, krajev in osebnosti iz slovenske zgodovine </w:t>
      </w:r>
      <w:r w:rsidR="00C407A6" w:rsidRPr="00B51AA6">
        <w:rPr>
          <w:rFonts w:ascii="Arial" w:hAnsi="Arial" w:cs="Arial"/>
          <w:b/>
        </w:rPr>
        <w:t xml:space="preserve">ter </w:t>
      </w:r>
      <w:r w:rsidRPr="00B51AA6">
        <w:rPr>
          <w:rFonts w:ascii="Arial" w:hAnsi="Arial" w:cs="Arial"/>
          <w:b/>
        </w:rPr>
        <w:t>s področja poslanstva nevladne organizacije</w:t>
      </w:r>
    </w:p>
    <w:p w14:paraId="68688231" w14:textId="77777777" w:rsidR="00422868" w:rsidRDefault="00422868" w:rsidP="004228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3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054"/>
        <w:gridCol w:w="1316"/>
        <w:gridCol w:w="4057"/>
      </w:tblGrid>
      <w:tr w:rsidR="000C1F68" w:rsidRPr="00D46D59" w14:paraId="0DA24EBF" w14:textId="77777777" w:rsidTr="006642E7">
        <w:trPr>
          <w:trHeight w:val="335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DA24EBA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5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DA24EBB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1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DA24EBC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A24EBD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0C1F68" w:rsidRPr="00D46D59" w14:paraId="0DA24EC6" w14:textId="77777777" w:rsidTr="006642E7">
        <w:trPr>
          <w:trHeight w:val="335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C0" w14:textId="7777777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54" w:type="dxa"/>
            <w:vAlign w:val="center"/>
          </w:tcPr>
          <w:p w14:paraId="0DA24EC1" w14:textId="612E9FD4" w:rsidR="000C1F68" w:rsidRPr="000C1F68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Organiziranje osrednje proslave ob državnem prazniku.</w:t>
            </w:r>
          </w:p>
        </w:tc>
        <w:tc>
          <w:tcPr>
            <w:tcW w:w="1316" w:type="dxa"/>
            <w:vAlign w:val="center"/>
          </w:tcPr>
          <w:p w14:paraId="09330E61" w14:textId="572BCDB1" w:rsidR="000C1F68" w:rsidRPr="000C1F68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0DA24EC3" w14:textId="7777777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C4" w14:textId="24C29831" w:rsidR="000C1F68" w:rsidRPr="000C1F68" w:rsidRDefault="000C1F68" w:rsidP="000C1F68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0C1F68">
              <w:rPr>
                <w:rFonts w:ascii="Arial" w:eastAsia="Calibri" w:hAnsi="Arial" w:cs="Arial"/>
                <w:bCs/>
                <w:sz w:val="20"/>
                <w:szCs w:val="20"/>
              </w:rPr>
              <w:t>Ovrednoti se organiziranje osrednje državne proslave ob državnih praznikih 27. april, 25. junij, 17. avgust, 15. september, 25. oktober, 23. november in 26. december, če proslava ni uvrščena v koledar državnih proslav v ustreznem letu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0C1F68" w:rsidRPr="00D46D59" w14:paraId="0DA24ECF" w14:textId="77777777" w:rsidTr="006642E7">
        <w:trPr>
          <w:trHeight w:val="553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C7" w14:textId="4CBC9BF8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54" w:type="dxa"/>
            <w:vAlign w:val="center"/>
          </w:tcPr>
          <w:p w14:paraId="0DA24EC8" w14:textId="4853DC4B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Sod</w:t>
            </w:r>
            <w:r w:rsidR="004D21B1">
              <w:rPr>
                <w:rFonts w:ascii="Arial" w:hAnsi="Arial" w:cs="Arial"/>
                <w:sz w:val="20"/>
                <w:szCs w:val="20"/>
              </w:rPr>
              <w:t>elovanje pri osrednji proslavi ob državnem prazniku.</w:t>
            </w:r>
          </w:p>
        </w:tc>
        <w:tc>
          <w:tcPr>
            <w:tcW w:w="1316" w:type="dxa"/>
            <w:vAlign w:val="center"/>
          </w:tcPr>
          <w:p w14:paraId="0DA24EC9" w14:textId="71C4C1AD" w:rsidR="000C1F68" w:rsidRPr="00F90D22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D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3A45D14D" w14:textId="77777777" w:rsidR="000C1F68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Sodelovanje z delegacijo ali praporom nevladne organizacije, ki kandidira na javnem razpis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A24ECB" w14:textId="11840842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Ovrednoti se sodelovanje ob državnih  praznikih 27. april, 25. junij, 17. avgust, 15. september, 25. oktober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>, 23. november in 26. december.</w:t>
            </w:r>
          </w:p>
        </w:tc>
      </w:tr>
      <w:tr w:rsidR="000C1F68" w:rsidRPr="00D46D59" w14:paraId="0DA24ED6" w14:textId="77777777" w:rsidTr="006642E7">
        <w:trPr>
          <w:trHeight w:val="1286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0" w14:textId="6650E4AB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54" w:type="dxa"/>
            <w:vAlign w:val="center"/>
          </w:tcPr>
          <w:p w14:paraId="0DA24ED1" w14:textId="22542D98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 xml:space="preserve">(proslave) ob pomembnem dogodku iz slovenske zgodovine, ki ni </w:t>
            </w:r>
            <w:r w:rsidR="00C407A6">
              <w:rPr>
                <w:rFonts w:ascii="Arial" w:hAnsi="Arial" w:cs="Arial"/>
                <w:sz w:val="20"/>
                <w:szCs w:val="20"/>
              </w:rPr>
              <w:t>zaznamovan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kot državni praznik, in svetovnem dnevu miru.</w:t>
            </w:r>
          </w:p>
        </w:tc>
        <w:tc>
          <w:tcPr>
            <w:tcW w:w="1316" w:type="dxa"/>
            <w:vAlign w:val="center"/>
          </w:tcPr>
          <w:p w14:paraId="0DA24ED3" w14:textId="51DB8EBF" w:rsidR="000C1F68" w:rsidRPr="001E6C3A" w:rsidRDefault="000C1F68" w:rsidP="00DB4C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D4" w14:textId="1265EF92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vrednoti se do pet dogodkov </w:t>
            </w:r>
            <w:r w:rsidR="00C407A6">
              <w:rPr>
                <w:rFonts w:ascii="Arial" w:hAnsi="Arial" w:cs="Arial"/>
                <w:sz w:val="20"/>
                <w:szCs w:val="20"/>
              </w:rPr>
              <w:t>letno</w:t>
            </w:r>
            <w:r w:rsidRPr="001E6C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1F68" w:rsidRPr="00D46D59" w14:paraId="0DA24EDD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7" w14:textId="2274B2CA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54" w:type="dxa"/>
            <w:vAlign w:val="center"/>
          </w:tcPr>
          <w:p w14:paraId="0DA24ED8" w14:textId="6BA47539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</w:t>
            </w:r>
            <w:r w:rsidR="004D21B1">
              <w:rPr>
                <w:rFonts w:ascii="Arial" w:hAnsi="Arial" w:cs="Arial"/>
                <w:sz w:val="20"/>
                <w:szCs w:val="20"/>
              </w:rPr>
              <w:t>proslave) ob državnem prazniku.</w:t>
            </w:r>
          </w:p>
        </w:tc>
        <w:tc>
          <w:tcPr>
            <w:tcW w:w="1316" w:type="dxa"/>
            <w:vAlign w:val="center"/>
          </w:tcPr>
          <w:p w14:paraId="0DA24ED9" w14:textId="10B4C13F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5D5A17DB" w14:textId="5E27F994" w:rsidR="00012EF9" w:rsidRDefault="000C1F68" w:rsidP="00F90D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roslave) na območju delovanja p</w:t>
            </w:r>
            <w:r w:rsidR="00012EF9">
              <w:rPr>
                <w:rFonts w:ascii="Arial" w:hAnsi="Arial" w:cs="Arial"/>
                <w:sz w:val="20"/>
                <w:szCs w:val="20"/>
              </w:rPr>
              <w:t>osamezne nevladne organizacije.</w:t>
            </w:r>
          </w:p>
          <w:p w14:paraId="0DA24EDA" w14:textId="3E9E9628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vrednoti se organiziranje spominske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>slovesnosti</w:t>
            </w:r>
            <w:r w:rsidR="00C407A6" w:rsidRPr="001E6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(proslave) ob državnih praznikih 27. april, 25. junij, 17. avgust, 15. september, 25. oktober, 23. november in 26. december.</w:t>
            </w:r>
          </w:p>
        </w:tc>
      </w:tr>
      <w:tr w:rsidR="000C1F68" w:rsidRPr="00D46D59" w14:paraId="0DA24EE3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E" w14:textId="0196764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4054" w:type="dxa"/>
            <w:vAlign w:val="center"/>
          </w:tcPr>
          <w:p w14:paraId="0DA24EDF" w14:textId="64B2DE4A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</w:t>
            </w:r>
            <w:r w:rsidR="004D21B1">
              <w:rPr>
                <w:rFonts w:ascii="Arial" w:hAnsi="Arial" w:cs="Arial"/>
                <w:sz w:val="20"/>
                <w:szCs w:val="20"/>
              </w:rPr>
              <w:t xml:space="preserve">roslave) ob jubilejih </w:t>
            </w:r>
            <w:r w:rsidR="00C407A6">
              <w:rPr>
                <w:rFonts w:ascii="Arial" w:hAnsi="Arial" w:cs="Arial"/>
                <w:sz w:val="20"/>
                <w:szCs w:val="20"/>
              </w:rPr>
              <w:t>dogodkih</w:t>
            </w:r>
            <w:r w:rsidR="004D21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0DA24EE0" w14:textId="6FD2B113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1" w14:textId="40F94712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Upoštevajo se obletni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e, zaokrožene na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et 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li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eset 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>let.</w:t>
            </w:r>
          </w:p>
        </w:tc>
      </w:tr>
      <w:tr w:rsidR="000C1F68" w:rsidRPr="00D46D59" w14:paraId="0DA24EEA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E4" w14:textId="7AF96C80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4054" w:type="dxa"/>
            <w:vAlign w:val="center"/>
          </w:tcPr>
          <w:p w14:paraId="0DA24EE5" w14:textId="36284399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</w:t>
            </w:r>
            <w:r w:rsidR="00A47ABA">
              <w:rPr>
                <w:rFonts w:ascii="Arial" w:hAnsi="Arial" w:cs="Arial"/>
                <w:sz w:val="20"/>
                <w:szCs w:val="20"/>
              </w:rPr>
              <w:t xml:space="preserve">iranje oziroma soorganiziranje </w:t>
            </w:r>
            <w:r w:rsidRPr="001E6C3A">
              <w:rPr>
                <w:rFonts w:ascii="Arial" w:hAnsi="Arial" w:cs="Arial"/>
                <w:sz w:val="20"/>
                <w:szCs w:val="20"/>
              </w:rPr>
              <w:t>s</w:t>
            </w:r>
            <w:r w:rsidR="004D21B1">
              <w:rPr>
                <w:rFonts w:ascii="Arial" w:hAnsi="Arial" w:cs="Arial"/>
                <w:sz w:val="20"/>
                <w:szCs w:val="20"/>
              </w:rPr>
              <w:t xml:space="preserve">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slovesnosti </w:t>
            </w:r>
            <w:r w:rsidR="004D21B1">
              <w:rPr>
                <w:rFonts w:ascii="Arial" w:hAnsi="Arial" w:cs="Arial"/>
                <w:sz w:val="20"/>
                <w:szCs w:val="20"/>
              </w:rPr>
              <w:t>(proslave).</w:t>
            </w:r>
          </w:p>
        </w:tc>
        <w:tc>
          <w:tcPr>
            <w:tcW w:w="1316" w:type="dxa"/>
            <w:vAlign w:val="center"/>
          </w:tcPr>
          <w:p w14:paraId="0DA24EE6" w14:textId="01B02AA7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7" w14:textId="41B6180D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oziroma so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roslave) na območju de</w:t>
            </w:r>
            <w:r w:rsidR="002A6C5D">
              <w:rPr>
                <w:rFonts w:ascii="Arial" w:hAnsi="Arial" w:cs="Arial"/>
                <w:sz w:val="20"/>
                <w:szCs w:val="20"/>
              </w:rPr>
              <w:t>lovanja nevladne organizacije.</w:t>
            </w:r>
          </w:p>
        </w:tc>
      </w:tr>
      <w:tr w:rsidR="000C1F68" w:rsidRPr="00D46D59" w14:paraId="0DA24EF1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EB" w14:textId="0A2C4AD8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4054" w:type="dxa"/>
            <w:vAlign w:val="center"/>
          </w:tcPr>
          <w:p w14:paraId="0DA24EEC" w14:textId="640F5A8D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komemoracije, polaganj</w:t>
            </w:r>
            <w:r w:rsidR="004D21B1">
              <w:rPr>
                <w:rFonts w:ascii="Arial" w:hAnsi="Arial" w:cs="Arial"/>
                <w:sz w:val="20"/>
                <w:szCs w:val="20"/>
              </w:rPr>
              <w:t>a venca ob spominskem obeležju.</w:t>
            </w:r>
          </w:p>
        </w:tc>
        <w:tc>
          <w:tcPr>
            <w:tcW w:w="1316" w:type="dxa"/>
            <w:vAlign w:val="center"/>
          </w:tcPr>
          <w:p w14:paraId="0DA24EED" w14:textId="1BF7C728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E" w14:textId="34DCFC09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Za vsako spominsko obeležje največ dvakrat letno.</w:t>
            </w:r>
          </w:p>
        </w:tc>
      </w:tr>
      <w:tr w:rsidR="000C1F68" w:rsidRPr="00D46D59" w14:paraId="0DA24EFB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F2" w14:textId="7DA642B7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8</w:t>
            </w:r>
          </w:p>
        </w:tc>
        <w:tc>
          <w:tcPr>
            <w:tcW w:w="4054" w:type="dxa"/>
            <w:vAlign w:val="center"/>
          </w:tcPr>
          <w:p w14:paraId="0DA24EF3" w14:textId="01C591E7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predavanja, okrogle mize ali strokovne ekskurzije zaradi počastitve pomembnega kraja, osebnosti ali dogodka.</w:t>
            </w:r>
          </w:p>
        </w:tc>
        <w:tc>
          <w:tcPr>
            <w:tcW w:w="1316" w:type="dxa"/>
            <w:vAlign w:val="center"/>
          </w:tcPr>
          <w:p w14:paraId="0DA24EF4" w14:textId="1366A728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F6" w14:textId="77777777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F68" w:rsidRPr="00D46D59" w14:paraId="153D54EA" w14:textId="77777777" w:rsidTr="006642E7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94747E" w14:textId="3D0E20A3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9</w:t>
            </w:r>
          </w:p>
        </w:tc>
        <w:tc>
          <w:tcPr>
            <w:tcW w:w="4054" w:type="dxa"/>
            <w:tcBorders>
              <w:bottom w:val="single" w:sz="18" w:space="0" w:color="auto"/>
            </w:tcBorders>
            <w:vAlign w:val="center"/>
          </w:tcPr>
          <w:p w14:paraId="1C45C949" w14:textId="1476A9B8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športne ali druge oblike aktivnosti zaradi počastitve pomembneg</w:t>
            </w:r>
            <w:r w:rsidR="004D21B1">
              <w:rPr>
                <w:rFonts w:ascii="Arial" w:hAnsi="Arial" w:cs="Arial"/>
                <w:sz w:val="20"/>
                <w:szCs w:val="20"/>
              </w:rPr>
              <w:t>a kraja, osebnosti ali dogodka.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3C47C23F" w14:textId="684CF50F" w:rsidR="000C1F68" w:rsidRPr="00A7211C" w:rsidRDefault="00DB4CFC" w:rsidP="00DB4C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7" w:type="dxa"/>
            <w:tcBorders>
              <w:bottom w:val="single" w:sz="18" w:space="0" w:color="auto"/>
              <w:right w:val="single" w:sz="18" w:space="0" w:color="auto"/>
            </w:tcBorders>
          </w:tcPr>
          <w:p w14:paraId="27F3C4BA" w14:textId="23871E46" w:rsidR="000C1F68" w:rsidRPr="00525A4C" w:rsidRDefault="000C1F68" w:rsidP="000C1F68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79521852" w14:textId="3B15FA10" w:rsidR="005F0E9B" w:rsidRDefault="005F0E9B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5526F866" w14:textId="018298DD" w:rsidR="0059054B" w:rsidRDefault="0059054B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0A2F051E" w14:textId="77777777" w:rsidR="00122BAF" w:rsidRDefault="00122BAF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0DA24EFD" w14:textId="7A80AD36" w:rsidR="00D64892" w:rsidRDefault="00D64892" w:rsidP="00422868">
      <w:pPr>
        <w:spacing w:after="0" w:line="240" w:lineRule="auto"/>
        <w:rPr>
          <w:rFonts w:ascii="Arial" w:eastAsia="Calibri" w:hAnsi="Arial" w:cs="Arial"/>
          <w:b/>
        </w:rPr>
      </w:pPr>
      <w:r w:rsidRPr="00D46D59">
        <w:rPr>
          <w:rFonts w:ascii="Arial" w:eastAsia="Calibri" w:hAnsi="Arial" w:cs="Arial"/>
          <w:b/>
        </w:rPr>
        <w:lastRenderedPageBreak/>
        <w:t>B) Organiziranje</w:t>
      </w:r>
      <w:r w:rsidR="00422868">
        <w:rPr>
          <w:rFonts w:ascii="Arial" w:eastAsia="Calibri" w:hAnsi="Arial" w:cs="Arial"/>
          <w:b/>
        </w:rPr>
        <w:t xml:space="preserve"> različnih oblik dela z mladimi</w:t>
      </w:r>
    </w:p>
    <w:p w14:paraId="3581F9D0" w14:textId="77777777" w:rsidR="00422868" w:rsidRDefault="00422868" w:rsidP="00422868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10200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80"/>
        <w:gridCol w:w="1327"/>
        <w:gridCol w:w="4084"/>
      </w:tblGrid>
      <w:tr w:rsidR="00B339F4" w:rsidRPr="00D46D59" w14:paraId="64DD8D66" w14:textId="77777777" w:rsidTr="006642E7">
        <w:trPr>
          <w:trHeight w:val="335"/>
        </w:trPr>
        <w:tc>
          <w:tcPr>
            <w:tcW w:w="709" w:type="dxa"/>
            <w:shd w:val="clear" w:color="auto" w:fill="D9D9D9"/>
            <w:vAlign w:val="center"/>
          </w:tcPr>
          <w:p w14:paraId="53504410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80" w:type="dxa"/>
            <w:shd w:val="clear" w:color="auto" w:fill="D9D9D9"/>
            <w:vAlign w:val="center"/>
          </w:tcPr>
          <w:p w14:paraId="49500243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1D73A620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84" w:type="dxa"/>
            <w:shd w:val="clear" w:color="auto" w:fill="D9D9D9"/>
            <w:vAlign w:val="center"/>
          </w:tcPr>
          <w:p w14:paraId="78B8CEAC" w14:textId="77777777" w:rsidR="00B339F4" w:rsidRPr="00BC2B1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A775BF" w:rsidRPr="00D46D59" w14:paraId="701378D4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2867812" w14:textId="0E5FD808" w:rsidR="00B339F4" w:rsidRPr="000C1F68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4080" w:type="dxa"/>
            <w:vAlign w:val="center"/>
          </w:tcPr>
          <w:p w14:paraId="1BB9013D" w14:textId="48F230E5" w:rsidR="00B339F4" w:rsidRPr="000C1F68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strokovnega srečanja (delavnice ipd.) na temo iz slovenske zgodovine.</w:t>
            </w:r>
          </w:p>
        </w:tc>
        <w:tc>
          <w:tcPr>
            <w:tcW w:w="1327" w:type="dxa"/>
            <w:vAlign w:val="center"/>
          </w:tcPr>
          <w:p w14:paraId="4C6CBB50" w14:textId="78D9BCD1" w:rsidR="00B339F4" w:rsidRPr="000C1F68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4" w:type="dxa"/>
          </w:tcPr>
          <w:p w14:paraId="025ACA67" w14:textId="1BA198AA" w:rsidR="00B339F4" w:rsidRPr="00BC2B14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B14">
              <w:rPr>
                <w:rFonts w:ascii="Arial" w:hAnsi="Arial" w:cs="Arial"/>
                <w:sz w:val="20"/>
                <w:szCs w:val="20"/>
              </w:rPr>
              <w:t>Enodnevni dogodek, organiziran v sodelovanju z vzgojno-izobraževalnimi ustanovami ali civilnodružbenimi organizacijami mladih.</w:t>
            </w:r>
          </w:p>
        </w:tc>
      </w:tr>
      <w:tr w:rsidR="00B339F4" w:rsidRPr="00D46D59" w14:paraId="0BF03DC1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45CC8A1C" w14:textId="2BADA0DC" w:rsidR="00B339F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4080" w:type="dxa"/>
            <w:vAlign w:val="center"/>
          </w:tcPr>
          <w:p w14:paraId="52DB3B59" w14:textId="060CA37D" w:rsidR="00B339F4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oziroma soorganiziranje tabora.</w:t>
            </w:r>
          </w:p>
        </w:tc>
        <w:tc>
          <w:tcPr>
            <w:tcW w:w="1327" w:type="dxa"/>
            <w:vAlign w:val="center"/>
          </w:tcPr>
          <w:p w14:paraId="3F80A3BE" w14:textId="5964F391" w:rsidR="00B339F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za dan dogodka</w:t>
            </w:r>
          </w:p>
        </w:tc>
        <w:tc>
          <w:tcPr>
            <w:tcW w:w="4084" w:type="dxa"/>
          </w:tcPr>
          <w:p w14:paraId="451684C4" w14:textId="137B02F8" w:rsidR="00B339F4" w:rsidRPr="00BC2B14" w:rsidRDefault="00B339F4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B14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C407A6" w:rsidRPr="00BC2B14">
              <w:rPr>
                <w:rFonts w:ascii="Arial" w:hAnsi="Arial" w:cs="Arial"/>
                <w:sz w:val="20"/>
                <w:szCs w:val="20"/>
              </w:rPr>
              <w:t>dvod</w:t>
            </w:r>
            <w:r w:rsidR="00C407A6">
              <w:rPr>
                <w:rFonts w:ascii="Arial" w:hAnsi="Arial" w:cs="Arial"/>
                <w:sz w:val="20"/>
                <w:szCs w:val="20"/>
              </w:rPr>
              <w:t>ne</w:t>
            </w:r>
            <w:r w:rsidR="00C407A6" w:rsidRPr="00BC2B14">
              <w:rPr>
                <w:rFonts w:ascii="Arial" w:hAnsi="Arial" w:cs="Arial"/>
                <w:sz w:val="20"/>
                <w:szCs w:val="20"/>
              </w:rPr>
              <w:t xml:space="preserve">vno </w:t>
            </w:r>
            <w:r w:rsidRPr="00BC2B14">
              <w:rPr>
                <w:rFonts w:ascii="Arial" w:hAnsi="Arial" w:cs="Arial"/>
                <w:sz w:val="20"/>
                <w:szCs w:val="20"/>
              </w:rPr>
              <w:t>taborjenje z aktivnostmi, ki spodbujajo in razvijajo domoljubje, ohranjajo spomin na dejanja, povezana z nacionalno samobitnostjo, obrambo nacionalnega ozemlja in samostojnosti</w:t>
            </w:r>
            <w:r w:rsidR="00BC2B14">
              <w:rPr>
                <w:rFonts w:ascii="Arial" w:hAnsi="Arial" w:cs="Arial"/>
                <w:sz w:val="20"/>
                <w:szCs w:val="20"/>
              </w:rPr>
              <w:t>, vključujejo veščine s področja obrambe in varnosti ter vsebujejo elemente promocije vojaške službe.</w:t>
            </w:r>
          </w:p>
        </w:tc>
      </w:tr>
      <w:tr w:rsidR="00BC2B14" w:rsidRPr="00D46D59" w14:paraId="1126B128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94D4211" w14:textId="44BB5BE4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4080" w:type="dxa"/>
            <w:vAlign w:val="center"/>
          </w:tcPr>
          <w:p w14:paraId="13EC620A" w14:textId="10524983" w:rsidR="00BC2B14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predavanja v vzgojno-izobraževalni ustanovi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14:paraId="6E79E7A1" w14:textId="150D2EE5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4" w:type="dxa"/>
          </w:tcPr>
          <w:p w14:paraId="55B80F10" w14:textId="6F7D8678" w:rsidR="00BC2B14" w:rsidRPr="00BC2B14" w:rsidRDefault="00BC2B14" w:rsidP="00BC2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avanje v obsegu najmanj ene šolske ure o domoljubju, ohranjanju spomina na dejanja, povezana z nacionalno samobitnostjo, obrambo nacionalnega ozemlja in samostojnosti, ter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rovni vzgoji.</w:t>
            </w:r>
          </w:p>
        </w:tc>
      </w:tr>
      <w:tr w:rsidR="00BC2B14" w:rsidRPr="00D46D59" w14:paraId="557D7853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45042B29" w14:textId="4829A509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4080" w:type="dxa"/>
            <w:vAlign w:val="center"/>
          </w:tcPr>
          <w:p w14:paraId="4BF88EF9" w14:textId="328FF9FE" w:rsidR="00BC2B14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športne prireditve za mlade v spomin na pomembne dogodke ali osebnosti iz slovenske zgodovine z elementi praktičnih vsebin (veščin) s področja obrambe in varnosti.</w:t>
            </w:r>
          </w:p>
        </w:tc>
        <w:tc>
          <w:tcPr>
            <w:tcW w:w="1327" w:type="dxa"/>
            <w:vAlign w:val="center"/>
          </w:tcPr>
          <w:p w14:paraId="1991C073" w14:textId="25441330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4" w:type="dxa"/>
          </w:tcPr>
          <w:p w14:paraId="0790B507" w14:textId="7C592D81" w:rsidR="00BC2B14" w:rsidRDefault="00BC2B14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 praktične vsebine (veščine) s področja obrambe in varnosti </w:t>
            </w:r>
            <w:r w:rsidR="0030740A">
              <w:rPr>
                <w:rFonts w:ascii="Arial" w:hAnsi="Arial" w:cs="Arial"/>
                <w:sz w:val="20"/>
                <w:szCs w:val="20"/>
              </w:rPr>
              <w:t>spadajo</w:t>
            </w:r>
            <w:r>
              <w:rPr>
                <w:rFonts w:ascii="Arial" w:hAnsi="Arial" w:cs="Arial"/>
                <w:sz w:val="20"/>
                <w:szCs w:val="20"/>
              </w:rPr>
              <w:t xml:space="preserve"> strelsko in lokostrelsko tekmovanje, biatlon, orientacijski tek, borilne veščin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ter </w:t>
            </w:r>
            <w:r>
              <w:rPr>
                <w:rFonts w:ascii="Arial" w:hAnsi="Arial" w:cs="Arial"/>
                <w:sz w:val="20"/>
                <w:szCs w:val="20"/>
              </w:rPr>
              <w:t>podobne vsebine z elementi promocije vojaške službe.</w:t>
            </w:r>
          </w:p>
        </w:tc>
      </w:tr>
      <w:tr w:rsidR="003D6C58" w:rsidRPr="003D6C58" w14:paraId="7A427757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7DA1EA4" w14:textId="56ED80ED" w:rsidR="00BC2B14" w:rsidRPr="003D6C58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4080" w:type="dxa"/>
            <w:vAlign w:val="center"/>
          </w:tcPr>
          <w:p w14:paraId="75D642B5" w14:textId="22EE44DE" w:rsidR="00BC2B14" w:rsidRPr="003D6C58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Organiziranje likovnega ali literarnega natečaja na temo iz slovenske zgodovine</w:t>
            </w:r>
            <w:r w:rsidR="00AD192C" w:rsidRPr="003D6C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14:paraId="37C9FE62" w14:textId="06CF4980" w:rsidR="00BC2B14" w:rsidRPr="003D6C58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4" w:type="dxa"/>
          </w:tcPr>
          <w:p w14:paraId="65AF0813" w14:textId="77777777" w:rsidR="00BC2B14" w:rsidRDefault="00BC2B14" w:rsidP="00BC2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Dogodek, organiziran v sodelovanju z vzgojno-izobraževalnimi ustanovami ali civilnodružbenimi organizacijami mladih.</w:t>
            </w:r>
          </w:p>
          <w:p w14:paraId="5B30CD57" w14:textId="0433B051" w:rsidR="003D6C58" w:rsidRPr="003D6C58" w:rsidRDefault="003D6C5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ednoti se tudi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sklepna </w:t>
            </w:r>
            <w:r>
              <w:rPr>
                <w:rFonts w:ascii="Arial" w:hAnsi="Arial" w:cs="Arial"/>
                <w:sz w:val="20"/>
                <w:szCs w:val="20"/>
              </w:rPr>
              <w:t>prireditev natečaja, v kolikor se organizira.</w:t>
            </w:r>
          </w:p>
        </w:tc>
      </w:tr>
    </w:tbl>
    <w:p w14:paraId="6844E847" w14:textId="7596E9D3" w:rsidR="009E12FC" w:rsidRDefault="009E12FC" w:rsidP="00422868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DA24F20" w14:textId="1C7A9296" w:rsidR="00D64892" w:rsidRDefault="00422868" w:rsidP="00422868">
      <w:pPr>
        <w:spacing w:after="0"/>
        <w:ind w:right="70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) Skrb za spominska obeležja</w:t>
      </w:r>
    </w:p>
    <w:p w14:paraId="255648FB" w14:textId="77777777" w:rsidR="00422868" w:rsidRDefault="00422868" w:rsidP="00422868">
      <w:pPr>
        <w:spacing w:after="0"/>
        <w:ind w:right="709"/>
        <w:rPr>
          <w:rFonts w:ascii="Arial" w:eastAsia="Calibri" w:hAnsi="Arial" w:cs="Arial"/>
          <w:b/>
        </w:rPr>
      </w:pPr>
    </w:p>
    <w:tbl>
      <w:tblPr>
        <w:tblW w:w="10200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084"/>
        <w:gridCol w:w="1321"/>
        <w:gridCol w:w="4087"/>
      </w:tblGrid>
      <w:tr w:rsidR="00CA05D0" w:rsidRPr="00BC2B14" w14:paraId="1CAD3D43" w14:textId="77777777" w:rsidTr="003F4FDF">
        <w:trPr>
          <w:trHeight w:val="335"/>
        </w:trPr>
        <w:tc>
          <w:tcPr>
            <w:tcW w:w="708" w:type="dxa"/>
            <w:shd w:val="clear" w:color="auto" w:fill="D9D9D9"/>
            <w:vAlign w:val="center"/>
          </w:tcPr>
          <w:p w14:paraId="6ACA18AB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84" w:type="dxa"/>
            <w:shd w:val="clear" w:color="auto" w:fill="D9D9D9"/>
            <w:vAlign w:val="center"/>
          </w:tcPr>
          <w:p w14:paraId="66213960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23A30F63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87" w:type="dxa"/>
            <w:shd w:val="clear" w:color="auto" w:fill="D9D9D9"/>
            <w:vAlign w:val="center"/>
          </w:tcPr>
          <w:p w14:paraId="419217F1" w14:textId="77777777" w:rsidR="00CA05D0" w:rsidRPr="00BC2B14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CA05D0" w:rsidRPr="00BC2B14" w14:paraId="55A4F7F7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3D13FC78" w14:textId="7A3E8C08" w:rsidR="00CA05D0" w:rsidRPr="000C1F68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4084" w:type="dxa"/>
            <w:vAlign w:val="center"/>
          </w:tcPr>
          <w:p w14:paraId="13F034E0" w14:textId="77777777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vitev spomenika/spominskega </w:t>
            </w:r>
          </w:p>
          <w:p w14:paraId="42C96C39" w14:textId="69DD0DCF" w:rsidR="00CA05D0" w:rsidRPr="000C1F68" w:rsidRDefault="00C407A6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ležja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44499E60" w14:textId="23508763" w:rsidR="00CA05D0" w:rsidRPr="000C1F68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87" w:type="dxa"/>
          </w:tcPr>
          <w:p w14:paraId="574D9048" w14:textId="2D1D4D3D" w:rsidR="00CA05D0" w:rsidRPr="00BC2B14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5D0" w:rsidRPr="00BC2B14" w14:paraId="5DBEF61E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34C9A875" w14:textId="3368E060" w:rsidR="00CA05D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4084" w:type="dxa"/>
            <w:vAlign w:val="center"/>
          </w:tcPr>
          <w:p w14:paraId="37504F4B" w14:textId="387A38F6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nova spomenika/spominskega obeležja v upravljanju nevladne organizacije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1EFED254" w14:textId="68E807E6" w:rsidR="00CA05D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7" w:type="dxa"/>
          </w:tcPr>
          <w:p w14:paraId="30D7B170" w14:textId="0653CEDA" w:rsidR="00CA05D0" w:rsidRPr="00BC2B14" w:rsidRDefault="00CA05D0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financiranje je namenjeno obnovi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dotrajanega </w:t>
            </w:r>
            <w:r>
              <w:rPr>
                <w:rFonts w:ascii="Arial" w:hAnsi="Arial" w:cs="Arial"/>
                <w:sz w:val="20"/>
                <w:szCs w:val="20"/>
              </w:rPr>
              <w:t>in/ali poškodovanega spomenika/spominskega obeležja.</w:t>
            </w:r>
          </w:p>
        </w:tc>
      </w:tr>
      <w:tr w:rsidR="00480CB0" w:rsidRPr="00480CB0" w14:paraId="5A62510C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1F4D457" w14:textId="2C83505F" w:rsidR="00CA05D0" w:rsidRPr="00480CB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4084" w:type="dxa"/>
            <w:vAlign w:val="center"/>
          </w:tcPr>
          <w:p w14:paraId="2882AF40" w14:textId="595CA586" w:rsidR="00CA05D0" w:rsidRPr="00480CB0" w:rsidRDefault="00AD192C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Postavitev tematske razstave oziroma muzejske zbirke o pomembnem dogodku, kraju ali osebnosti.</w:t>
            </w:r>
          </w:p>
        </w:tc>
        <w:tc>
          <w:tcPr>
            <w:tcW w:w="1321" w:type="dxa"/>
            <w:vAlign w:val="center"/>
          </w:tcPr>
          <w:p w14:paraId="3889F315" w14:textId="485A102A" w:rsidR="00CA05D0" w:rsidRPr="00480CB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87" w:type="dxa"/>
          </w:tcPr>
          <w:p w14:paraId="1F3F4C64" w14:textId="3089C067" w:rsidR="00CA05D0" w:rsidRPr="00480CB0" w:rsidRDefault="00CA05D0" w:rsidP="007D6F55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CA05D0" w14:paraId="5A01B63D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8CC2675" w14:textId="77CC1268" w:rsidR="00CA05D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4084" w:type="dxa"/>
            <w:vAlign w:val="center"/>
          </w:tcPr>
          <w:p w14:paraId="1AEC1BF7" w14:textId="50500DA2" w:rsidR="00CA05D0" w:rsidRDefault="00AD192C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itev spominske table/plošče.</w:t>
            </w:r>
          </w:p>
        </w:tc>
        <w:tc>
          <w:tcPr>
            <w:tcW w:w="1321" w:type="dxa"/>
            <w:vAlign w:val="center"/>
          </w:tcPr>
          <w:p w14:paraId="6EF994D1" w14:textId="041983FB" w:rsidR="00CA05D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7" w:type="dxa"/>
          </w:tcPr>
          <w:p w14:paraId="77CEF7B4" w14:textId="0058C4BD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92C" w:rsidRPr="00AD192C" w14:paraId="084D3CE9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EB93A20" w14:textId="767B4E3D" w:rsidR="00CA05D0" w:rsidRPr="00AD192C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4084" w:type="dxa"/>
            <w:vAlign w:val="center"/>
          </w:tcPr>
          <w:p w14:paraId="72F789AE" w14:textId="1830B1A1" w:rsidR="00CA05D0" w:rsidRPr="00AD192C" w:rsidRDefault="00AD192C" w:rsidP="007D6F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zdrževanje spominskega obeležja v upravljanju nevladne organizacije</w:t>
            </w:r>
            <w:r w:rsidR="00C407A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1D69D0EC" w14:textId="4C69898E" w:rsidR="00CA05D0" w:rsidRPr="00AD192C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87" w:type="dxa"/>
          </w:tcPr>
          <w:p w14:paraId="7F80B92F" w14:textId="510A23CC" w:rsidR="00CA05D0" w:rsidRPr="00AD192C" w:rsidRDefault="00AD192C" w:rsidP="007D6F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inanciranje je namenjeno rednemu letnemu vzdrževanju posameznega spominskega obeležja. Sofinanciranje obnove in vzdrževanje istega spominskega obeležja v istem letu se izključujeta.</w:t>
            </w:r>
          </w:p>
        </w:tc>
      </w:tr>
    </w:tbl>
    <w:p w14:paraId="4CDC61E3" w14:textId="7B61DD23" w:rsidR="003F4FDF" w:rsidRDefault="003F4FDF" w:rsidP="0059054B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DA24F46" w14:textId="4D861C38" w:rsidR="00D64892" w:rsidRDefault="00D64892" w:rsidP="0059054B">
      <w:pPr>
        <w:spacing w:after="0" w:line="240" w:lineRule="auto"/>
        <w:jc w:val="both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</w:rPr>
        <w:t>D) Izdajanje publikacij in glasil ter seznanjanje javnosti z delovanjem</w:t>
      </w:r>
      <w:r w:rsidRPr="00D46D59">
        <w:rPr>
          <w:rFonts w:ascii="Arial" w:eastAsia="Calibri" w:hAnsi="Arial" w:cs="Arial"/>
        </w:rPr>
        <w:t xml:space="preserve"> </w:t>
      </w:r>
      <w:r w:rsidR="00FA370B" w:rsidRPr="00D46D59">
        <w:rPr>
          <w:rFonts w:ascii="Arial" w:eastAsia="Calibri" w:hAnsi="Arial" w:cs="Arial"/>
          <w:b/>
        </w:rPr>
        <w:t>nevladne organizacije</w:t>
      </w:r>
      <w:r w:rsidRPr="00D46D59">
        <w:rPr>
          <w:rFonts w:ascii="Arial" w:hAnsi="Arial" w:cs="Arial"/>
          <w:b/>
        </w:rPr>
        <w:t xml:space="preserve"> prek spletnih strani</w:t>
      </w:r>
    </w:p>
    <w:p w14:paraId="2CF561B8" w14:textId="77777777" w:rsidR="006D532C" w:rsidRDefault="006D532C" w:rsidP="0059054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8051E" w:rsidRPr="00BC2B14" w14:paraId="7923A18D" w14:textId="77777777" w:rsidTr="00D8051E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21E876D2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6E231D65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542B93FE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6D94B1F" w14:textId="77777777" w:rsidR="00D8051E" w:rsidRPr="00BC2B14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8051E" w:rsidRPr="00BC2B14" w14:paraId="55D4C7EC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66F98E63" w14:textId="2EA232B9" w:rsidR="00D8051E" w:rsidRPr="000C1F68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134" w:type="dxa"/>
            <w:vAlign w:val="center"/>
          </w:tcPr>
          <w:p w14:paraId="0ED86906" w14:textId="2598F954" w:rsidR="00D8051E" w:rsidRPr="000C1F68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ožništvo knjige ali primerljive publikacije s področja poslanstva nevladne organizacije.</w:t>
            </w:r>
          </w:p>
        </w:tc>
        <w:tc>
          <w:tcPr>
            <w:tcW w:w="1330" w:type="dxa"/>
            <w:vAlign w:val="center"/>
          </w:tcPr>
          <w:p w14:paraId="1F41C4BA" w14:textId="601827D6" w:rsidR="00D8051E" w:rsidRPr="000C1F68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7" w:type="dxa"/>
          </w:tcPr>
          <w:p w14:paraId="3924DA3A" w14:textId="2D4FB7A6" w:rsidR="00D8051E" w:rsidRPr="00BC2B14" w:rsidRDefault="00D8051E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 je izdajatelj knjige ali primerljive publikacije v obsegu najmanj treh avtorski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l nevladna organizacija. Ponatisi knjig ali primerljivih publikacij </w:t>
            </w:r>
            <w:r w:rsidR="0030740A">
              <w:rPr>
                <w:rFonts w:ascii="Arial" w:hAnsi="Arial" w:cs="Arial"/>
                <w:sz w:val="20"/>
                <w:szCs w:val="20"/>
              </w:rPr>
              <w:t>niso vrednot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51E" w:rsidRPr="00BC2B14" w14:paraId="30205FF6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F06954E" w14:textId="65B68A4B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2</w:t>
            </w:r>
          </w:p>
        </w:tc>
        <w:tc>
          <w:tcPr>
            <w:tcW w:w="4134" w:type="dxa"/>
            <w:vAlign w:val="center"/>
          </w:tcPr>
          <w:p w14:paraId="1A9AB2BF" w14:textId="68A51A3B" w:rsidR="00D8051E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založništ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njige s področja poslanstva nevladne organizacije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3BC801F5" w14:textId="375AC8C4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37" w:type="dxa"/>
          </w:tcPr>
          <w:p w14:paraId="02FFF32B" w14:textId="074E470A" w:rsidR="00D8051E" w:rsidRPr="00BC2B14" w:rsidRDefault="00D8051E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sko in finančno sodelovanje pri izdaji knjige ali primerljive publikacije v obsegu najmanj treh avtorskih pol. Ponatisi knjig ali primerljivih publikacij </w:t>
            </w:r>
            <w:r w:rsidR="0030740A">
              <w:rPr>
                <w:rFonts w:ascii="Arial" w:hAnsi="Arial" w:cs="Arial"/>
                <w:sz w:val="20"/>
                <w:szCs w:val="20"/>
              </w:rPr>
              <w:t>niso vrednot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51E" w:rsidRPr="00BC2B14" w14:paraId="308E3B8E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650E21B4" w14:textId="39A525F5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4134" w:type="dxa"/>
            <w:vAlign w:val="center"/>
          </w:tcPr>
          <w:p w14:paraId="6A2FF637" w14:textId="20EC2A8B" w:rsidR="00D8051E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tiskanega internega glasila na državni ravni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4D059789" w14:textId="1F5C9F98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na izdajo glasila</w:t>
            </w:r>
          </w:p>
        </w:tc>
        <w:tc>
          <w:tcPr>
            <w:tcW w:w="4137" w:type="dxa"/>
          </w:tcPr>
          <w:p w14:paraId="6A9350C3" w14:textId="7C2EB43C" w:rsidR="00D8051E" w:rsidRPr="00BC2B14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osrednjega glasila nevladne organizacije (največ eno glasilo mesečno).</w:t>
            </w:r>
          </w:p>
        </w:tc>
      </w:tr>
      <w:tr w:rsidR="00D8051E" w14:paraId="4C990134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83E51EF" w14:textId="2EAE95C0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4134" w:type="dxa"/>
            <w:vAlign w:val="center"/>
          </w:tcPr>
          <w:p w14:paraId="69DA34F5" w14:textId="1F28D98F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tiskanega internega glasila na lokalni ravni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732E93DC" w14:textId="7ADA3F5D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a izdajo glasila</w:t>
            </w:r>
          </w:p>
        </w:tc>
        <w:tc>
          <w:tcPr>
            <w:tcW w:w="4137" w:type="dxa"/>
          </w:tcPr>
          <w:p w14:paraId="5CEB5E99" w14:textId="7AD49A9C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glasil območnih društev ali združenj nevladne organizacije (največ eno glasilo mesečno).</w:t>
            </w:r>
          </w:p>
        </w:tc>
      </w:tr>
      <w:tr w:rsidR="00D8051E" w14:paraId="574C9D07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B8F93F2" w14:textId="59CC9A60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4134" w:type="dxa"/>
            <w:vAlign w:val="center"/>
          </w:tcPr>
          <w:p w14:paraId="2E2B9131" w14:textId="7D2F0C3A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elektronskega glasila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586DDC51" w14:textId="0C893432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a izdajo glasila</w:t>
            </w:r>
          </w:p>
        </w:tc>
        <w:tc>
          <w:tcPr>
            <w:tcW w:w="4137" w:type="dxa"/>
          </w:tcPr>
          <w:p w14:paraId="09A9EF43" w14:textId="61080D78" w:rsidR="00D8051E" w:rsidRDefault="00BC0AA3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dajanje osrednjega glasila nevladn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organizacije </w:t>
            </w:r>
            <w:r>
              <w:rPr>
                <w:rFonts w:ascii="Arial" w:hAnsi="Arial" w:cs="Arial"/>
                <w:sz w:val="20"/>
                <w:szCs w:val="20"/>
              </w:rPr>
              <w:t>(največ eno glasilo mesečno).</w:t>
            </w:r>
          </w:p>
        </w:tc>
      </w:tr>
      <w:tr w:rsidR="00D8051E" w:rsidRPr="00D8051E" w14:paraId="01C21C3F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3130FE85" w14:textId="0C74AAF1" w:rsidR="00D8051E" w:rsidRP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4134" w:type="dxa"/>
            <w:vAlign w:val="center"/>
          </w:tcPr>
          <w:p w14:paraId="3FA0FA26" w14:textId="10F4FFA4" w:rsidR="00D8051E" w:rsidRP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spletne strani nevladne organizacije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1DA968BC" w14:textId="5417415D" w:rsidR="00D8051E" w:rsidRP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letno</w:t>
            </w:r>
          </w:p>
        </w:tc>
        <w:tc>
          <w:tcPr>
            <w:tcW w:w="4137" w:type="dxa"/>
          </w:tcPr>
          <w:p w14:paraId="0723C17A" w14:textId="3E709CEE" w:rsidR="00D8051E" w:rsidRPr="00D8051E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spletne strani nevladne organizacije.</w:t>
            </w:r>
          </w:p>
        </w:tc>
      </w:tr>
    </w:tbl>
    <w:p w14:paraId="0FD68555" w14:textId="77777777" w:rsidR="00D8051E" w:rsidRPr="00D46D59" w:rsidRDefault="00D8051E" w:rsidP="0007182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A5ABDE0" w14:textId="569180E3" w:rsidR="003866FB" w:rsidRDefault="003866FB" w:rsidP="00071820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) Mednarodna dejavnost</w:t>
      </w:r>
    </w:p>
    <w:p w14:paraId="270A6C51" w14:textId="77777777" w:rsidR="00071820" w:rsidRPr="00D46D59" w:rsidRDefault="00071820" w:rsidP="00071820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45688" w:rsidRPr="00BC2B14" w14:paraId="7E58E1CA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09E32D8B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6B56DE92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7EA58644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F1CC907" w14:textId="77777777" w:rsidR="00D45688" w:rsidRPr="00BC2B14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45688" w:rsidRPr="00BC2B14" w14:paraId="549D031D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32DAF0D4" w14:textId="47B6EFD4" w:rsidR="00D45688" w:rsidRPr="000C1F6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134" w:type="dxa"/>
            <w:vAlign w:val="center"/>
          </w:tcPr>
          <w:p w14:paraId="38C3A7CE" w14:textId="77777777" w:rsidR="002829E0" w:rsidRPr="00DC18D8" w:rsidRDefault="002829E0" w:rsidP="002829E0">
            <w:pPr>
              <w:rPr>
                <w:rFonts w:ascii="Arial" w:hAnsi="Arial" w:cs="Arial"/>
                <w:sz w:val="20"/>
                <w:szCs w:val="20"/>
              </w:rPr>
            </w:pPr>
            <w:r w:rsidRPr="00DC18D8">
              <w:rPr>
                <w:rFonts w:ascii="Arial" w:hAnsi="Arial" w:cs="Arial"/>
                <w:sz w:val="20"/>
                <w:szCs w:val="20"/>
              </w:rPr>
              <w:t xml:space="preserve">Promocija pomena dogodkov iz slovenske </w:t>
            </w:r>
            <w:r w:rsidRPr="00B53449">
              <w:rPr>
                <w:rFonts w:ascii="Arial" w:hAnsi="Arial" w:cs="Arial"/>
                <w:sz w:val="20"/>
                <w:szCs w:val="20"/>
              </w:rPr>
              <w:t>zgodovine za mednarodno skupnost v</w:t>
            </w:r>
            <w:r w:rsidRPr="00DC18D8">
              <w:rPr>
                <w:rFonts w:ascii="Arial" w:hAnsi="Arial" w:cs="Arial"/>
                <w:sz w:val="20"/>
                <w:szCs w:val="20"/>
              </w:rPr>
              <w:t xml:space="preserve"> mednarodni jav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55C4F8" w14:textId="5CFC8871" w:rsidR="00D45688" w:rsidRPr="0030740A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1750DC2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  <w:p w14:paraId="39720A4D" w14:textId="080A68CF" w:rsidR="00D45688" w:rsidRPr="000C1F68" w:rsidRDefault="00D45688" w:rsidP="00D45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3F29DAB9" w14:textId="77777777" w:rsidR="002829E0" w:rsidRPr="00DC18D8" w:rsidRDefault="002829E0" w:rsidP="002829E0">
            <w:pPr>
              <w:rPr>
                <w:rFonts w:ascii="Arial" w:hAnsi="Arial" w:cs="Arial"/>
                <w:sz w:val="20"/>
                <w:szCs w:val="20"/>
              </w:rPr>
            </w:pPr>
            <w:r w:rsidRPr="00DC18D8">
              <w:rPr>
                <w:rFonts w:ascii="Arial" w:hAnsi="Arial" w:cs="Arial"/>
                <w:sz w:val="20"/>
                <w:szCs w:val="20"/>
              </w:rPr>
              <w:t>Predstavitev dogodkov iz slovenske zgodovine, ki so vplivali na dogajanje v mednarodni skupnosti, v mednarodni javnosti prek medijev, publikacij, konferenc, strokovnih srečanj ipd.</w:t>
            </w:r>
          </w:p>
          <w:p w14:paraId="67020C41" w14:textId="5F0B4BB6" w:rsidR="00D45688" w:rsidRPr="00BC2B14" w:rsidRDefault="00D45688" w:rsidP="002829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88" w:rsidRPr="00BC2B14" w14:paraId="7DC726D7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68D3FC9" w14:textId="269DD6B5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4134" w:type="dxa"/>
            <w:vAlign w:val="center"/>
          </w:tcPr>
          <w:p w14:paraId="13D4CA1B" w14:textId="06CD5C9B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lovanje na področju dvostranskega mednarodnega sodelovanja veteranskih organizacij.</w:t>
            </w:r>
          </w:p>
        </w:tc>
        <w:tc>
          <w:tcPr>
            <w:tcW w:w="1330" w:type="dxa"/>
            <w:vAlign w:val="center"/>
          </w:tcPr>
          <w:p w14:paraId="1E43F52C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655A173E" w14:textId="4D87524D" w:rsidR="00D45688" w:rsidRDefault="00D45688" w:rsidP="00D45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4C3A9085" w14:textId="4F647E33" w:rsidR="00D45688" w:rsidRPr="00BC2B14" w:rsidRDefault="00D45688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iranje dogodka ali sodelovanje na </w:t>
            </w:r>
            <w:r w:rsidR="0030740A">
              <w:rPr>
                <w:rFonts w:ascii="Arial" w:hAnsi="Arial" w:cs="Arial"/>
                <w:sz w:val="20"/>
                <w:szCs w:val="20"/>
              </w:rPr>
              <w:t xml:space="preserve">njem </w:t>
            </w:r>
            <w:r>
              <w:rPr>
                <w:rFonts w:ascii="Arial" w:hAnsi="Arial" w:cs="Arial"/>
                <w:sz w:val="20"/>
                <w:szCs w:val="20"/>
              </w:rPr>
              <w:t>(kongres, konferenca ipd.) s področja dvostranskega mednarodnega sodelovanja veteranskih organizacij.</w:t>
            </w:r>
          </w:p>
        </w:tc>
      </w:tr>
      <w:tr w:rsidR="00D45688" w:rsidRPr="00BC2B14" w14:paraId="0C7E8C1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5C29EEDB" w14:textId="0747222F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4134" w:type="dxa"/>
            <w:vAlign w:val="center"/>
          </w:tcPr>
          <w:p w14:paraId="4FBD1F00" w14:textId="526495A3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lovanje na področju večstranskega mednarodnega sodelovanja veteranskih organizacij.</w:t>
            </w:r>
          </w:p>
        </w:tc>
        <w:tc>
          <w:tcPr>
            <w:tcW w:w="1330" w:type="dxa"/>
            <w:vAlign w:val="center"/>
          </w:tcPr>
          <w:p w14:paraId="12E21995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55B1BDE" w14:textId="724E22EA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3348D776" w14:textId="5D4A58BF" w:rsidR="00D45688" w:rsidRPr="00BC2B14" w:rsidRDefault="00D45688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iranje dogodka ali sodelovanje na </w:t>
            </w:r>
            <w:r w:rsidR="0030740A">
              <w:rPr>
                <w:rFonts w:ascii="Arial" w:hAnsi="Arial" w:cs="Arial"/>
                <w:sz w:val="20"/>
                <w:szCs w:val="20"/>
              </w:rPr>
              <w:t xml:space="preserve">njem </w:t>
            </w:r>
            <w:r>
              <w:rPr>
                <w:rFonts w:ascii="Arial" w:hAnsi="Arial" w:cs="Arial"/>
                <w:sz w:val="20"/>
                <w:szCs w:val="20"/>
              </w:rPr>
              <w:t>(kongres, konferenca ipd.) s področja večstranskega mednarodnega sodelovanja veteranskih organizacij.</w:t>
            </w:r>
          </w:p>
        </w:tc>
      </w:tr>
      <w:tr w:rsidR="00D45688" w14:paraId="2267D3B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64D44AD" w14:textId="3BF49881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4134" w:type="dxa"/>
            <w:vAlign w:val="center"/>
          </w:tcPr>
          <w:p w14:paraId="7D505E36" w14:textId="7636A3A1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stvo v mednarodnih veteranskih organizacijah.</w:t>
            </w:r>
          </w:p>
        </w:tc>
        <w:tc>
          <w:tcPr>
            <w:tcW w:w="1330" w:type="dxa"/>
            <w:vAlign w:val="center"/>
          </w:tcPr>
          <w:p w14:paraId="5ACD90B1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F3B34C2" w14:textId="51475BFD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članstvo</w:t>
            </w:r>
          </w:p>
        </w:tc>
        <w:tc>
          <w:tcPr>
            <w:tcW w:w="4137" w:type="dxa"/>
          </w:tcPr>
          <w:p w14:paraId="6D63A2C2" w14:textId="0ECD6460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ladna organizacija lahko uveljavi svoje članstvo v vsaki mednarodni veteranski organizaciji.</w:t>
            </w:r>
          </w:p>
        </w:tc>
      </w:tr>
      <w:tr w:rsidR="00D45688" w:rsidRPr="00D8051E" w14:paraId="75E280F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04326C1A" w14:textId="2BCD1FE7" w:rsidR="00D45688" w:rsidRPr="00D8051E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4134" w:type="dxa"/>
            <w:vAlign w:val="center"/>
          </w:tcPr>
          <w:p w14:paraId="1D69D9A5" w14:textId="083B78A6" w:rsidR="00D45688" w:rsidRPr="00D8051E" w:rsidRDefault="00D45688" w:rsidP="000A0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eležba na spominskih </w:t>
            </w:r>
            <w:r w:rsidR="000A0344">
              <w:rPr>
                <w:rFonts w:ascii="Arial" w:hAnsi="Arial" w:cs="Arial"/>
                <w:sz w:val="20"/>
                <w:szCs w:val="20"/>
              </w:rPr>
              <w:t xml:space="preserve">slovesnostih </w:t>
            </w:r>
            <w:r>
              <w:rPr>
                <w:rFonts w:ascii="Arial" w:hAnsi="Arial" w:cs="Arial"/>
                <w:sz w:val="20"/>
                <w:szCs w:val="20"/>
              </w:rPr>
              <w:t>v tujini, organiziranih v spomin na Slovence, žrtve vojn in vojnega nasilja.</w:t>
            </w:r>
          </w:p>
        </w:tc>
        <w:tc>
          <w:tcPr>
            <w:tcW w:w="1330" w:type="dxa"/>
            <w:vAlign w:val="center"/>
          </w:tcPr>
          <w:p w14:paraId="26E39BF5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0CF4B43" w14:textId="373DE282" w:rsidR="00D45688" w:rsidRPr="00D8051E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2B870549" w14:textId="70993896" w:rsidR="00D45688" w:rsidRPr="00D8051E" w:rsidRDefault="0030740A" w:rsidP="000A0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tene so</w:t>
            </w:r>
            <w:r w:rsidR="00D45688">
              <w:rPr>
                <w:rFonts w:ascii="Arial" w:hAnsi="Arial" w:cs="Arial"/>
                <w:sz w:val="20"/>
                <w:szCs w:val="20"/>
              </w:rPr>
              <w:t xml:space="preserve"> aktivnosti s področja delovanja nevladne organizacije za zgodovinsko obdobje, za katero je nevladna organizacija ustanovljena, organizirane na območjih, kjer je prišlo do žrtev vojn in vojnega nasilja ali so tam pokopane.</w:t>
            </w:r>
          </w:p>
        </w:tc>
      </w:tr>
    </w:tbl>
    <w:p w14:paraId="276B7005" w14:textId="269E1623" w:rsidR="00ED4D1F" w:rsidRDefault="00ED4D1F" w:rsidP="001612D8">
      <w:pPr>
        <w:spacing w:after="0" w:line="240" w:lineRule="auto"/>
        <w:rPr>
          <w:rFonts w:ascii="Arial" w:eastAsia="Calibri" w:hAnsi="Arial" w:cs="Arial"/>
          <w:b/>
          <w:iCs/>
        </w:rPr>
      </w:pPr>
    </w:p>
    <w:p w14:paraId="3A84F9B6" w14:textId="6EDB66D7" w:rsidR="00ED4D1F" w:rsidRDefault="00D608B3" w:rsidP="001612D8">
      <w:pPr>
        <w:spacing w:after="0" w:line="240" w:lineRule="auto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  <w:iCs/>
        </w:rPr>
        <w:t xml:space="preserve">II. MERILA </w:t>
      </w:r>
      <w:r w:rsidRPr="00D46D59">
        <w:rPr>
          <w:rFonts w:ascii="Arial" w:eastAsia="Calibri" w:hAnsi="Arial" w:cs="Arial"/>
          <w:b/>
        </w:rPr>
        <w:t xml:space="preserve">ZA IZRAČUN SOFINANCIRANJA </w:t>
      </w:r>
      <w:r w:rsidRPr="00D46D59">
        <w:rPr>
          <w:rFonts w:ascii="Arial" w:eastAsia="Calibri" w:hAnsi="Arial" w:cs="Arial"/>
          <w:b/>
          <w:iCs/>
        </w:rPr>
        <w:t xml:space="preserve">GLEDE NA ŠTEVILO ČLANOV </w:t>
      </w:r>
      <w:r w:rsidRPr="00D46D59">
        <w:rPr>
          <w:rFonts w:ascii="Arial" w:hAnsi="Arial" w:cs="Arial"/>
          <w:b/>
        </w:rPr>
        <w:t>NEVLADNE ORGANIZACIJE</w:t>
      </w:r>
    </w:p>
    <w:p w14:paraId="720543D5" w14:textId="77777777" w:rsidR="001612D8" w:rsidRDefault="001612D8" w:rsidP="001612D8">
      <w:pPr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A4F33" w:rsidRPr="00BC2B14" w14:paraId="6D9FD02F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4DC7FC5C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0C294704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26962604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693D3ED1" w14:textId="77777777" w:rsidR="00DA4F33" w:rsidRPr="00BC2B14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A4F33" w:rsidRPr="00BC2B14" w14:paraId="5E976318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702895F" w14:textId="44407075" w:rsidR="00DA4F33" w:rsidRPr="000C1F68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4134" w:type="dxa"/>
            <w:vAlign w:val="center"/>
          </w:tcPr>
          <w:p w14:paraId="275CC360" w14:textId="72CB4B62" w:rsidR="00DA4F33" w:rsidRPr="000C1F68" w:rsidRDefault="00CF570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članov – vojnih veteranov.</w:t>
            </w:r>
          </w:p>
        </w:tc>
        <w:tc>
          <w:tcPr>
            <w:tcW w:w="1330" w:type="dxa"/>
            <w:vAlign w:val="center"/>
          </w:tcPr>
          <w:p w14:paraId="1E27E076" w14:textId="77777777" w:rsidR="00DA4F33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CFDB86" w14:textId="6E8D807F" w:rsidR="00CF5700" w:rsidRPr="000C1F68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člana</w:t>
            </w:r>
          </w:p>
        </w:tc>
        <w:tc>
          <w:tcPr>
            <w:tcW w:w="4137" w:type="dxa"/>
          </w:tcPr>
          <w:p w14:paraId="0A25937A" w14:textId="223D464D" w:rsidR="00DA4F33" w:rsidRPr="00BC2B14" w:rsidRDefault="00CF570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člana – vojnega veterana se šteje član, ki ima priznan status vojnega veterana.</w:t>
            </w:r>
          </w:p>
        </w:tc>
      </w:tr>
    </w:tbl>
    <w:p w14:paraId="4DC9B6FA" w14:textId="2A1F774D" w:rsidR="00BE3A72" w:rsidRPr="00D46D59" w:rsidRDefault="00BE3A72" w:rsidP="002408E3">
      <w:pPr>
        <w:spacing w:after="0" w:line="240" w:lineRule="auto"/>
        <w:rPr>
          <w:rFonts w:ascii="Arial" w:eastAsia="Calibri" w:hAnsi="Arial" w:cs="Arial"/>
          <w:b/>
          <w:iCs/>
        </w:rPr>
      </w:pPr>
    </w:p>
    <w:p w14:paraId="3C33D180" w14:textId="168EF37B" w:rsidR="00D608B3" w:rsidRDefault="00D608B3" w:rsidP="002408E3">
      <w:pPr>
        <w:spacing w:after="0" w:line="240" w:lineRule="auto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  <w:iCs/>
        </w:rPr>
        <w:t xml:space="preserve">III. MERILA </w:t>
      </w:r>
      <w:r w:rsidRPr="00D46D59">
        <w:rPr>
          <w:rFonts w:ascii="Arial" w:eastAsia="Calibri" w:hAnsi="Arial" w:cs="Arial"/>
          <w:b/>
        </w:rPr>
        <w:t xml:space="preserve">ZA IZRAČUN SOFINANCIRANJA </w:t>
      </w:r>
      <w:r w:rsidRPr="00D46D59">
        <w:rPr>
          <w:rFonts w:ascii="Arial" w:eastAsia="Calibri" w:hAnsi="Arial" w:cs="Arial"/>
          <w:b/>
          <w:iCs/>
        </w:rPr>
        <w:t xml:space="preserve">GLEDE NA PREMOŽENJE </w:t>
      </w:r>
      <w:r w:rsidRPr="00D46D59">
        <w:rPr>
          <w:rFonts w:ascii="Arial" w:hAnsi="Arial" w:cs="Arial"/>
          <w:b/>
        </w:rPr>
        <w:t>NEVLADNE ORGANIZACIJE</w:t>
      </w:r>
    </w:p>
    <w:p w14:paraId="051F68B7" w14:textId="77777777" w:rsidR="002408E3" w:rsidRDefault="002408E3" w:rsidP="002408E3">
      <w:pPr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BB17CE" w:rsidRPr="00BC2B14" w14:paraId="15F0F98C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56E4BB70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1FF7A29D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7A261C3A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315C9F1" w14:textId="77777777" w:rsidR="00BB17CE" w:rsidRPr="00BC2B14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BB17CE" w:rsidRPr="00BC2B14" w14:paraId="284C682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58A21EEA" w14:textId="5AC80519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1</w:t>
            </w:r>
          </w:p>
        </w:tc>
        <w:tc>
          <w:tcPr>
            <w:tcW w:w="4134" w:type="dxa"/>
            <w:vAlign w:val="center"/>
          </w:tcPr>
          <w:p w14:paraId="5E88D38B" w14:textId="3AB26B8D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ti prostori za delovanje nevladne organizacije na državni ravni.</w:t>
            </w:r>
          </w:p>
        </w:tc>
        <w:tc>
          <w:tcPr>
            <w:tcW w:w="1330" w:type="dxa"/>
            <w:vAlign w:val="center"/>
          </w:tcPr>
          <w:p w14:paraId="223EA052" w14:textId="55288343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37" w:type="dxa"/>
          </w:tcPr>
          <w:p w14:paraId="57991F23" w14:textId="7CED240E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osnovno delovanje na državni ravni, v katerih je sedež nevladne organizacije.</w:t>
            </w:r>
          </w:p>
        </w:tc>
      </w:tr>
      <w:tr w:rsidR="00BB17CE" w:rsidRPr="00BC2B14" w14:paraId="1E9A80E4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3215BEEB" w14:textId="7D690E4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4134" w:type="dxa"/>
            <w:vAlign w:val="center"/>
          </w:tcPr>
          <w:p w14:paraId="074A1D95" w14:textId="51DC34B8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iški prostori ali prostori v brezplačnem najemu za delovanje nevladne organizacije na državni ravni.</w:t>
            </w:r>
          </w:p>
        </w:tc>
        <w:tc>
          <w:tcPr>
            <w:tcW w:w="1330" w:type="dxa"/>
            <w:vAlign w:val="center"/>
          </w:tcPr>
          <w:p w14:paraId="415D994C" w14:textId="3D3B1351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14:paraId="3ECECCFB" w14:textId="3F9B91F3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osnovno delovanje na državni ravni, v katerih je sedež nevladne organizacije.</w:t>
            </w:r>
          </w:p>
        </w:tc>
      </w:tr>
      <w:tr w:rsidR="00BB17CE" w:rsidRPr="00BC2B14" w14:paraId="4FED566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7FC84AEA" w14:textId="5951D0D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4134" w:type="dxa"/>
            <w:vAlign w:val="center"/>
          </w:tcPr>
          <w:p w14:paraId="41EEFF59" w14:textId="5D4BC6A8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ti prostori za delovanje nevladne organizacije na lokalni ravni.</w:t>
            </w:r>
          </w:p>
        </w:tc>
        <w:tc>
          <w:tcPr>
            <w:tcW w:w="1330" w:type="dxa"/>
            <w:vAlign w:val="center"/>
          </w:tcPr>
          <w:p w14:paraId="4C6818AA" w14:textId="77777777" w:rsidR="00BB17CE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C6DB6B" w14:textId="778C6AA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okacijo</w:t>
            </w:r>
          </w:p>
        </w:tc>
        <w:tc>
          <w:tcPr>
            <w:tcW w:w="4137" w:type="dxa"/>
          </w:tcPr>
          <w:p w14:paraId="4FDC426E" w14:textId="6D32AD8F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delovanje na lokalni ravni, v katerih so sedeži lokalnih odborov, društev ali združenj nevladne organizacije.</w:t>
            </w:r>
          </w:p>
        </w:tc>
      </w:tr>
      <w:tr w:rsidR="00BB17CE" w:rsidRPr="00BC2B14" w14:paraId="18BEEAF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0857E26F" w14:textId="1142FE9B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4134" w:type="dxa"/>
            <w:vAlign w:val="center"/>
          </w:tcPr>
          <w:p w14:paraId="2E967EB6" w14:textId="3C461CD3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iški prostori ali prostori v brezplačnem najemu za delovanje nevladne organizacije na lokalni ravni.</w:t>
            </w:r>
          </w:p>
        </w:tc>
        <w:tc>
          <w:tcPr>
            <w:tcW w:w="1330" w:type="dxa"/>
            <w:vAlign w:val="center"/>
          </w:tcPr>
          <w:p w14:paraId="20B9FF48" w14:textId="77777777" w:rsidR="00BB17CE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E87E368" w14:textId="2BB5FD9A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okacijo</w:t>
            </w:r>
          </w:p>
        </w:tc>
        <w:tc>
          <w:tcPr>
            <w:tcW w:w="4137" w:type="dxa"/>
          </w:tcPr>
          <w:p w14:paraId="1E2BFE13" w14:textId="275CD595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delovanje na lokalni ravni, v katerih so sedeži lokalnih odborov, društev ali združenj nevladne organizacije.</w:t>
            </w:r>
          </w:p>
        </w:tc>
      </w:tr>
    </w:tbl>
    <w:p w14:paraId="3AE9D7B8" w14:textId="10D9DBCE" w:rsidR="00BB17CE" w:rsidRPr="003B42A0" w:rsidRDefault="00AA7B60" w:rsidP="00200FAD">
      <w:pPr>
        <w:spacing w:after="0" w:line="240" w:lineRule="auto"/>
        <w:jc w:val="right"/>
        <w:rPr>
          <w:rFonts w:ascii="Arial" w:hAnsi="Arial" w:cs="Arial"/>
        </w:rPr>
      </w:pPr>
      <w:r w:rsidRPr="00A96F4A">
        <w:rPr>
          <w:rFonts w:ascii="Arial" w:hAnsi="Arial" w:cs="Arial"/>
        </w:rPr>
        <w:t>«.</w:t>
      </w:r>
    </w:p>
    <w:sectPr w:rsidR="00BB17CE" w:rsidRPr="003B42A0" w:rsidSect="0033249D">
      <w:pgSz w:w="11906" w:h="16838"/>
      <w:pgMar w:top="1417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3B95" w14:textId="77777777" w:rsidR="00432145" w:rsidRDefault="00432145" w:rsidP="00181878">
      <w:pPr>
        <w:spacing w:after="0" w:line="240" w:lineRule="auto"/>
      </w:pPr>
      <w:r>
        <w:separator/>
      </w:r>
    </w:p>
  </w:endnote>
  <w:endnote w:type="continuationSeparator" w:id="0">
    <w:p w14:paraId="2A660201" w14:textId="77777777" w:rsidR="00432145" w:rsidRDefault="00432145" w:rsidP="001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7067" w14:textId="77777777" w:rsidR="00432145" w:rsidRDefault="00432145" w:rsidP="00181878">
      <w:pPr>
        <w:spacing w:after="0" w:line="240" w:lineRule="auto"/>
      </w:pPr>
      <w:r>
        <w:separator/>
      </w:r>
    </w:p>
  </w:footnote>
  <w:footnote w:type="continuationSeparator" w:id="0">
    <w:p w14:paraId="1E847101" w14:textId="77777777" w:rsidR="00432145" w:rsidRDefault="00432145" w:rsidP="0018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F55"/>
    <w:multiLevelType w:val="hybridMultilevel"/>
    <w:tmpl w:val="0ABE5A62"/>
    <w:lvl w:ilvl="0" w:tplc="3F865A3C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475"/>
    <w:multiLevelType w:val="hybridMultilevel"/>
    <w:tmpl w:val="51386C2C"/>
    <w:lvl w:ilvl="0" w:tplc="142EA9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65F"/>
    <w:multiLevelType w:val="hybridMultilevel"/>
    <w:tmpl w:val="34308E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EF2"/>
    <w:multiLevelType w:val="hybridMultilevel"/>
    <w:tmpl w:val="80002458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ED9"/>
    <w:multiLevelType w:val="hybridMultilevel"/>
    <w:tmpl w:val="11566F72"/>
    <w:lvl w:ilvl="0" w:tplc="77FED398">
      <w:start w:val="3"/>
      <w:numFmt w:val="upperRoman"/>
      <w:lvlText w:val="%1)"/>
      <w:lvlJc w:val="left"/>
      <w:pPr>
        <w:ind w:left="1080" w:hanging="720"/>
      </w:pPr>
      <w:rPr>
        <w:rFonts w:eastAsia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5DA"/>
    <w:multiLevelType w:val="hybridMultilevel"/>
    <w:tmpl w:val="A3FED162"/>
    <w:lvl w:ilvl="0" w:tplc="5E0C8AC4">
      <w:numFmt w:val="bullet"/>
      <w:lvlText w:val="-"/>
      <w:lvlJc w:val="left"/>
      <w:pPr>
        <w:ind w:left="79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5872D02"/>
    <w:multiLevelType w:val="hybridMultilevel"/>
    <w:tmpl w:val="AAD67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36C59"/>
    <w:multiLevelType w:val="hybridMultilevel"/>
    <w:tmpl w:val="23780410"/>
    <w:lvl w:ilvl="0" w:tplc="153C08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956AA"/>
    <w:multiLevelType w:val="hybridMultilevel"/>
    <w:tmpl w:val="02C6B564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0BA5"/>
    <w:multiLevelType w:val="hybridMultilevel"/>
    <w:tmpl w:val="37AC414A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35"/>
    <w:rsid w:val="00012EF9"/>
    <w:rsid w:val="000237C0"/>
    <w:rsid w:val="00025F2D"/>
    <w:rsid w:val="0002796A"/>
    <w:rsid w:val="00031765"/>
    <w:rsid w:val="0003301B"/>
    <w:rsid w:val="00044BB5"/>
    <w:rsid w:val="00062855"/>
    <w:rsid w:val="00062B27"/>
    <w:rsid w:val="00071820"/>
    <w:rsid w:val="000722DA"/>
    <w:rsid w:val="0008143B"/>
    <w:rsid w:val="00084261"/>
    <w:rsid w:val="00097C89"/>
    <w:rsid w:val="000A0344"/>
    <w:rsid w:val="000A6E69"/>
    <w:rsid w:val="000C1F68"/>
    <w:rsid w:val="000E4627"/>
    <w:rsid w:val="000F50AF"/>
    <w:rsid w:val="00122BAF"/>
    <w:rsid w:val="00127AB0"/>
    <w:rsid w:val="001343C6"/>
    <w:rsid w:val="00142F5B"/>
    <w:rsid w:val="001445D4"/>
    <w:rsid w:val="00146648"/>
    <w:rsid w:val="001612D8"/>
    <w:rsid w:val="00163C8D"/>
    <w:rsid w:val="001663CE"/>
    <w:rsid w:val="00175F52"/>
    <w:rsid w:val="00181878"/>
    <w:rsid w:val="00190807"/>
    <w:rsid w:val="00191AC7"/>
    <w:rsid w:val="001A138B"/>
    <w:rsid w:val="001A3525"/>
    <w:rsid w:val="001A3B21"/>
    <w:rsid w:val="001A5697"/>
    <w:rsid w:val="001C18AD"/>
    <w:rsid w:val="001D1E3B"/>
    <w:rsid w:val="001D2D0A"/>
    <w:rsid w:val="001D3D06"/>
    <w:rsid w:val="001D781D"/>
    <w:rsid w:val="001E6C3A"/>
    <w:rsid w:val="00200FAD"/>
    <w:rsid w:val="0020633A"/>
    <w:rsid w:val="00212979"/>
    <w:rsid w:val="00222A22"/>
    <w:rsid w:val="002308E0"/>
    <w:rsid w:val="002369FB"/>
    <w:rsid w:val="002406D5"/>
    <w:rsid w:val="002408E3"/>
    <w:rsid w:val="00241026"/>
    <w:rsid w:val="00254EFF"/>
    <w:rsid w:val="00281879"/>
    <w:rsid w:val="002829E0"/>
    <w:rsid w:val="00284AEB"/>
    <w:rsid w:val="002A321E"/>
    <w:rsid w:val="002A6C5D"/>
    <w:rsid w:val="002B2A26"/>
    <w:rsid w:val="002D1ECC"/>
    <w:rsid w:val="002E56A0"/>
    <w:rsid w:val="003020EE"/>
    <w:rsid w:val="0030740A"/>
    <w:rsid w:val="00320F94"/>
    <w:rsid w:val="00327DE6"/>
    <w:rsid w:val="0033249D"/>
    <w:rsid w:val="00336614"/>
    <w:rsid w:val="00337FC2"/>
    <w:rsid w:val="00354096"/>
    <w:rsid w:val="0036499D"/>
    <w:rsid w:val="0037234E"/>
    <w:rsid w:val="00374340"/>
    <w:rsid w:val="003866FB"/>
    <w:rsid w:val="003A2F39"/>
    <w:rsid w:val="003B3BE5"/>
    <w:rsid w:val="003B42A0"/>
    <w:rsid w:val="003C7FEC"/>
    <w:rsid w:val="003D6C58"/>
    <w:rsid w:val="003E6B44"/>
    <w:rsid w:val="003F4FDF"/>
    <w:rsid w:val="00403A38"/>
    <w:rsid w:val="00404C7F"/>
    <w:rsid w:val="00405533"/>
    <w:rsid w:val="00422868"/>
    <w:rsid w:val="00426E0A"/>
    <w:rsid w:val="00431C86"/>
    <w:rsid w:val="00432067"/>
    <w:rsid w:val="00432145"/>
    <w:rsid w:val="00447E24"/>
    <w:rsid w:val="00451BC2"/>
    <w:rsid w:val="004710E3"/>
    <w:rsid w:val="00473021"/>
    <w:rsid w:val="00480CB0"/>
    <w:rsid w:val="004915A4"/>
    <w:rsid w:val="00494569"/>
    <w:rsid w:val="004A3CB5"/>
    <w:rsid w:val="004A5F0A"/>
    <w:rsid w:val="004D00E4"/>
    <w:rsid w:val="004D21B1"/>
    <w:rsid w:val="004E3AD2"/>
    <w:rsid w:val="0050102E"/>
    <w:rsid w:val="00504955"/>
    <w:rsid w:val="005228D6"/>
    <w:rsid w:val="00525A4C"/>
    <w:rsid w:val="005650F4"/>
    <w:rsid w:val="005762C8"/>
    <w:rsid w:val="005822D7"/>
    <w:rsid w:val="0059054B"/>
    <w:rsid w:val="005932DC"/>
    <w:rsid w:val="005A4BBC"/>
    <w:rsid w:val="005A7964"/>
    <w:rsid w:val="005B4422"/>
    <w:rsid w:val="005C2EDA"/>
    <w:rsid w:val="005D4485"/>
    <w:rsid w:val="005D4C2D"/>
    <w:rsid w:val="005D71BF"/>
    <w:rsid w:val="005F0E9B"/>
    <w:rsid w:val="005F1EF3"/>
    <w:rsid w:val="005F4027"/>
    <w:rsid w:val="00626137"/>
    <w:rsid w:val="00641D13"/>
    <w:rsid w:val="00660A2C"/>
    <w:rsid w:val="006642E7"/>
    <w:rsid w:val="00671F59"/>
    <w:rsid w:val="00685C21"/>
    <w:rsid w:val="006A66DE"/>
    <w:rsid w:val="006B482A"/>
    <w:rsid w:val="006C388C"/>
    <w:rsid w:val="006C451F"/>
    <w:rsid w:val="006D304B"/>
    <w:rsid w:val="006D532C"/>
    <w:rsid w:val="006E2E62"/>
    <w:rsid w:val="006E6F63"/>
    <w:rsid w:val="00701678"/>
    <w:rsid w:val="00706317"/>
    <w:rsid w:val="00710222"/>
    <w:rsid w:val="007215F2"/>
    <w:rsid w:val="00725C91"/>
    <w:rsid w:val="00726B69"/>
    <w:rsid w:val="007279C9"/>
    <w:rsid w:val="007357EE"/>
    <w:rsid w:val="00744441"/>
    <w:rsid w:val="0074467D"/>
    <w:rsid w:val="00750479"/>
    <w:rsid w:val="00751BAA"/>
    <w:rsid w:val="00753003"/>
    <w:rsid w:val="00756699"/>
    <w:rsid w:val="00757CB6"/>
    <w:rsid w:val="00765374"/>
    <w:rsid w:val="00772AC0"/>
    <w:rsid w:val="00776959"/>
    <w:rsid w:val="0078488A"/>
    <w:rsid w:val="007B7003"/>
    <w:rsid w:val="007C4C35"/>
    <w:rsid w:val="007D1047"/>
    <w:rsid w:val="007D63C0"/>
    <w:rsid w:val="007D7E07"/>
    <w:rsid w:val="007E58D9"/>
    <w:rsid w:val="008009C8"/>
    <w:rsid w:val="008405EB"/>
    <w:rsid w:val="00841DD9"/>
    <w:rsid w:val="00845563"/>
    <w:rsid w:val="00863747"/>
    <w:rsid w:val="00880A54"/>
    <w:rsid w:val="008856E0"/>
    <w:rsid w:val="008937A5"/>
    <w:rsid w:val="008959CD"/>
    <w:rsid w:val="008A6F4D"/>
    <w:rsid w:val="008B5338"/>
    <w:rsid w:val="008C52E7"/>
    <w:rsid w:val="008D441D"/>
    <w:rsid w:val="008F28BF"/>
    <w:rsid w:val="0090520A"/>
    <w:rsid w:val="00912927"/>
    <w:rsid w:val="0092260B"/>
    <w:rsid w:val="00927CEE"/>
    <w:rsid w:val="0095473B"/>
    <w:rsid w:val="00962EFE"/>
    <w:rsid w:val="00964A0C"/>
    <w:rsid w:val="009702AF"/>
    <w:rsid w:val="0097470B"/>
    <w:rsid w:val="00982E6F"/>
    <w:rsid w:val="00984D89"/>
    <w:rsid w:val="00987F1F"/>
    <w:rsid w:val="009A30F4"/>
    <w:rsid w:val="009A76C3"/>
    <w:rsid w:val="009B35CA"/>
    <w:rsid w:val="009C3F77"/>
    <w:rsid w:val="009D18CB"/>
    <w:rsid w:val="009D6091"/>
    <w:rsid w:val="009E12FC"/>
    <w:rsid w:val="009E79A0"/>
    <w:rsid w:val="009F11BC"/>
    <w:rsid w:val="00A034D1"/>
    <w:rsid w:val="00A05D7A"/>
    <w:rsid w:val="00A06A9B"/>
    <w:rsid w:val="00A140FC"/>
    <w:rsid w:val="00A14854"/>
    <w:rsid w:val="00A15F2B"/>
    <w:rsid w:val="00A24D30"/>
    <w:rsid w:val="00A275F3"/>
    <w:rsid w:val="00A42209"/>
    <w:rsid w:val="00A47ABA"/>
    <w:rsid w:val="00A71854"/>
    <w:rsid w:val="00A7211C"/>
    <w:rsid w:val="00A775BF"/>
    <w:rsid w:val="00A91701"/>
    <w:rsid w:val="00A917B3"/>
    <w:rsid w:val="00A962D1"/>
    <w:rsid w:val="00A96F4A"/>
    <w:rsid w:val="00A97238"/>
    <w:rsid w:val="00AA0E5C"/>
    <w:rsid w:val="00AA7B60"/>
    <w:rsid w:val="00AB6484"/>
    <w:rsid w:val="00AC399A"/>
    <w:rsid w:val="00AD17EC"/>
    <w:rsid w:val="00AD192C"/>
    <w:rsid w:val="00AF195B"/>
    <w:rsid w:val="00AF307F"/>
    <w:rsid w:val="00B0091C"/>
    <w:rsid w:val="00B00ECF"/>
    <w:rsid w:val="00B10E99"/>
    <w:rsid w:val="00B17F94"/>
    <w:rsid w:val="00B20771"/>
    <w:rsid w:val="00B32E1C"/>
    <w:rsid w:val="00B339F4"/>
    <w:rsid w:val="00B51AA6"/>
    <w:rsid w:val="00B54156"/>
    <w:rsid w:val="00B54FDD"/>
    <w:rsid w:val="00B60CF1"/>
    <w:rsid w:val="00B708D8"/>
    <w:rsid w:val="00B83481"/>
    <w:rsid w:val="00B94F4B"/>
    <w:rsid w:val="00B97AD6"/>
    <w:rsid w:val="00BA5AC1"/>
    <w:rsid w:val="00BB17CE"/>
    <w:rsid w:val="00BB63BF"/>
    <w:rsid w:val="00BC0AA3"/>
    <w:rsid w:val="00BC2B14"/>
    <w:rsid w:val="00BE3A72"/>
    <w:rsid w:val="00BE6F6B"/>
    <w:rsid w:val="00C07053"/>
    <w:rsid w:val="00C16E9D"/>
    <w:rsid w:val="00C2187D"/>
    <w:rsid w:val="00C2342E"/>
    <w:rsid w:val="00C25221"/>
    <w:rsid w:val="00C407A6"/>
    <w:rsid w:val="00C475B4"/>
    <w:rsid w:val="00C47FD6"/>
    <w:rsid w:val="00C622C0"/>
    <w:rsid w:val="00C64407"/>
    <w:rsid w:val="00C6577A"/>
    <w:rsid w:val="00C65F45"/>
    <w:rsid w:val="00C667E2"/>
    <w:rsid w:val="00C77C0F"/>
    <w:rsid w:val="00C84755"/>
    <w:rsid w:val="00C86234"/>
    <w:rsid w:val="00C91ABA"/>
    <w:rsid w:val="00CA028F"/>
    <w:rsid w:val="00CA05D0"/>
    <w:rsid w:val="00CA1C25"/>
    <w:rsid w:val="00CA22DC"/>
    <w:rsid w:val="00CC7194"/>
    <w:rsid w:val="00CD036F"/>
    <w:rsid w:val="00CE651E"/>
    <w:rsid w:val="00CF0329"/>
    <w:rsid w:val="00CF227C"/>
    <w:rsid w:val="00CF5700"/>
    <w:rsid w:val="00CF574D"/>
    <w:rsid w:val="00D127B7"/>
    <w:rsid w:val="00D177A7"/>
    <w:rsid w:val="00D33720"/>
    <w:rsid w:val="00D4390F"/>
    <w:rsid w:val="00D45688"/>
    <w:rsid w:val="00D46D59"/>
    <w:rsid w:val="00D504D9"/>
    <w:rsid w:val="00D53F49"/>
    <w:rsid w:val="00D56233"/>
    <w:rsid w:val="00D5646E"/>
    <w:rsid w:val="00D57942"/>
    <w:rsid w:val="00D608B3"/>
    <w:rsid w:val="00D64892"/>
    <w:rsid w:val="00D671FA"/>
    <w:rsid w:val="00D8051E"/>
    <w:rsid w:val="00D861A1"/>
    <w:rsid w:val="00D91585"/>
    <w:rsid w:val="00DA4F33"/>
    <w:rsid w:val="00DB4CFC"/>
    <w:rsid w:val="00DB776A"/>
    <w:rsid w:val="00DC28C7"/>
    <w:rsid w:val="00DD1CBD"/>
    <w:rsid w:val="00DD3F77"/>
    <w:rsid w:val="00DE21E2"/>
    <w:rsid w:val="00DE277D"/>
    <w:rsid w:val="00E0672E"/>
    <w:rsid w:val="00E24AE1"/>
    <w:rsid w:val="00E24C2A"/>
    <w:rsid w:val="00E37909"/>
    <w:rsid w:val="00E551B8"/>
    <w:rsid w:val="00E75D60"/>
    <w:rsid w:val="00E84E16"/>
    <w:rsid w:val="00E91EAB"/>
    <w:rsid w:val="00EA6C8F"/>
    <w:rsid w:val="00EC4237"/>
    <w:rsid w:val="00EC5435"/>
    <w:rsid w:val="00EC79E0"/>
    <w:rsid w:val="00ED4D1F"/>
    <w:rsid w:val="00EE007C"/>
    <w:rsid w:val="00EE0984"/>
    <w:rsid w:val="00EF3CAF"/>
    <w:rsid w:val="00F009D9"/>
    <w:rsid w:val="00F05A81"/>
    <w:rsid w:val="00F12898"/>
    <w:rsid w:val="00F15C44"/>
    <w:rsid w:val="00F163F5"/>
    <w:rsid w:val="00F173DA"/>
    <w:rsid w:val="00F2133A"/>
    <w:rsid w:val="00F23164"/>
    <w:rsid w:val="00F65E06"/>
    <w:rsid w:val="00F71C6F"/>
    <w:rsid w:val="00F90D22"/>
    <w:rsid w:val="00F9305C"/>
    <w:rsid w:val="00F93373"/>
    <w:rsid w:val="00F96487"/>
    <w:rsid w:val="00FA204A"/>
    <w:rsid w:val="00FA370B"/>
    <w:rsid w:val="00FC108F"/>
    <w:rsid w:val="00FC3C91"/>
    <w:rsid w:val="00FC4315"/>
    <w:rsid w:val="00FC5E92"/>
    <w:rsid w:val="00FD3688"/>
    <w:rsid w:val="00FE3BC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24EA7"/>
  <w15:docId w15:val="{66F39CB5-E7D3-4F1D-B11C-F6B51EA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C4C35"/>
    <w:pPr>
      <w:spacing w:after="0" w:line="240" w:lineRule="auto"/>
      <w:ind w:left="720"/>
    </w:pPr>
    <w:rPr>
      <w:rFonts w:ascii="Calibri" w:hAnsi="Calibri" w:cs="Times New Roman"/>
    </w:rPr>
  </w:style>
  <w:style w:type="character" w:styleId="Sprotnaopomba-sklic">
    <w:name w:val="footnote reference"/>
    <w:uiPriority w:val="99"/>
    <w:unhideWhenUsed/>
    <w:rsid w:val="00D64892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rsid w:val="00D64892"/>
    <w:pPr>
      <w:spacing w:after="0" w:line="240" w:lineRule="auto"/>
      <w:jc w:val="center"/>
    </w:pPr>
    <w:rPr>
      <w:rFonts w:ascii="Tahoma" w:eastAsia="Calibri" w:hAnsi="Tahoma" w:cs="Times New Roman"/>
      <w:lang w:eastAsia="sl-SI"/>
    </w:rPr>
  </w:style>
  <w:style w:type="character" w:customStyle="1" w:styleId="BodyTextChar">
    <w:name w:val="Body Text Char"/>
    <w:basedOn w:val="Privzetapisavaodstavka"/>
    <w:uiPriority w:val="99"/>
    <w:rsid w:val="00D64892"/>
  </w:style>
  <w:style w:type="character" w:customStyle="1" w:styleId="TelobesedilaZnak">
    <w:name w:val="Telo besedila Znak"/>
    <w:link w:val="Telobesedila"/>
    <w:uiPriority w:val="99"/>
    <w:locked/>
    <w:rsid w:val="00D64892"/>
    <w:rPr>
      <w:rFonts w:ascii="Tahoma" w:eastAsia="Calibri" w:hAnsi="Tahoma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8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1878"/>
  </w:style>
  <w:style w:type="paragraph" w:styleId="Noga">
    <w:name w:val="footer"/>
    <w:basedOn w:val="Navaden"/>
    <w:link w:val="NogaZnak"/>
    <w:uiPriority w:val="99"/>
    <w:unhideWhenUsed/>
    <w:rsid w:val="0018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18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1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53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5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9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0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70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39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1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3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04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9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54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1D15-4630-473E-996D-5C31216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EK Robert</dc:creator>
  <cp:lastModifiedBy>RUDEŽ VENDRAMIN Tin</cp:lastModifiedBy>
  <cp:revision>3</cp:revision>
  <cp:lastPrinted>2022-10-17T13:13:00Z</cp:lastPrinted>
  <dcterms:created xsi:type="dcterms:W3CDTF">2023-09-18T05:59:00Z</dcterms:created>
  <dcterms:modified xsi:type="dcterms:W3CDTF">2023-09-21T13:04:00Z</dcterms:modified>
</cp:coreProperties>
</file>